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0349E3">
        <w:rPr>
          <w:rFonts w:ascii="Times New Roman" w:hAnsi="Times New Roman" w:cs="Times New Roman"/>
          <w:sz w:val="28"/>
          <w:szCs w:val="28"/>
        </w:rPr>
        <w:t xml:space="preserve">июнь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23D6" w:rsidRDefault="00F223D6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35"/>
        <w:gridCol w:w="2546"/>
        <w:gridCol w:w="2631"/>
      </w:tblGrid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роприятия, фор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223D6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F223D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983631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елый звонкий мяч» о</w:t>
            </w:r>
            <w:r w:rsidR="00F223D6"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ие турнира 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ини-футболу</w:t>
            </w:r>
            <w:r w:rsid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ошк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Лето» развлекательн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сфальтовый вернисаж» - Фестиваль рисунков на асфальте</w:t>
            </w:r>
            <w:r w:rsidRPr="00BA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ёк</w:t>
            </w:r>
            <w:proofErr w:type="spellEnd"/>
          </w:p>
        </w:tc>
      </w:tr>
      <w:tr w:rsidR="00E67587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7:00</w:t>
            </w:r>
          </w:p>
          <w:p w:rsidR="00E67587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E67587" w:rsidRPr="00BA2676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BA2676" w:rsidRPr="00BA2676" w:rsidTr="003B5042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3152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сторожно, дети!» Профилактическая акция </w:t>
            </w:r>
          </w:p>
          <w:p w:rsidR="00BA2676" w:rsidRPr="00BA2676" w:rsidRDefault="00BA2676" w:rsidP="003152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2E37C8" w:rsidRPr="002E37C8" w:rsidRDefault="002E37C8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BA2676" w:rsidRDefault="002E37C8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астливое детство моё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1 г.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0349E3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2676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85897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гастролей театрального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а ИРГУПС со спектак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Шукшин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третьих петух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дравствуй, лето красное!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1 г.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0349E3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475453" w:rsidP="004754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открытой районной ярмарке ремесла и мастерств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BA2676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475453" w:rsidRPr="00BA2676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ны</w:t>
            </w:r>
            <w:proofErr w:type="spellEnd"/>
          </w:p>
          <w:p w:rsidR="00842E1D" w:rsidRPr="00BA2676" w:rsidRDefault="00842E1D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0349E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587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1</w:t>
            </w:r>
          </w:p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E67587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E67587" w:rsidRPr="00BA2676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842E1D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рождения» </w:t>
            </w:r>
          </w:p>
          <w:p w:rsidR="00842E1D" w:rsidRDefault="00842E1D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1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42E1D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беседа с Инструктором ПЧ 149ОППС№14 ОГБУ «ПСС Иркутской области»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А. Трофимови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1 г.</w:t>
            </w:r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ь мир читает сказки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а. А ты?» - 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Литературное многоборье.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6.2021 г</w:t>
            </w:r>
          </w:p>
          <w:p w:rsidR="00475453" w:rsidRPr="00BA2676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2E37C8" w:rsidRDefault="000349E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B5042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Pr="00BA2676" w:rsidRDefault="003B5042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Default="003B5042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рождения» </w:t>
            </w:r>
          </w:p>
          <w:p w:rsidR="003B5042" w:rsidRDefault="003B5042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1</w:t>
            </w:r>
          </w:p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:00</w:t>
            </w:r>
          </w:p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</w:t>
            </w:r>
          </w:p>
          <w:p w:rsidR="003B5042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 чего начинается Родина?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общения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06.2021 г.</w:t>
            </w:r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в Парке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754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есение</w:t>
            </w: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4754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гровая программа</w:t>
            </w: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1 г.</w:t>
            </w:r>
          </w:p>
          <w:p w:rsidR="000349E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Храм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мы большая сила, вместе мы страна Россия» - исторический экскур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 г</w:t>
            </w:r>
          </w:p>
          <w:p w:rsidR="00475453" w:rsidRPr="00BA2676" w:rsidRDefault="00475453" w:rsidP="00BA267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йе ДЦ «Исток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2E37C8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1</w:t>
            </w:r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47545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BA2676" w:rsidRDefault="0047545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жусь тобой, </w:t>
            </w:r>
            <w:r w:rsid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 Россия!»</w:t>
            </w:r>
          </w:p>
          <w:p w:rsidR="00475453" w:rsidRPr="00BA2676" w:rsidRDefault="0047545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р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программа на День Ро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 г.</w:t>
            </w:r>
          </w:p>
          <w:p w:rsidR="00475453" w:rsidRP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  <w:p w:rsid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цена в Парке отдыха</w:t>
            </w:r>
          </w:p>
          <w:p w:rsidR="00842E1D" w:rsidRPr="00BA2676" w:rsidRDefault="00842E1D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2E37C8" w:rsidP="00BA26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беседа с р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оводителем Усольского инспекторского участка Центра ГИМС (управление) ГУ МЧС России по Иркутской области </w:t>
            </w:r>
            <w:proofErr w:type="spellStart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онидовым</w:t>
            </w:r>
            <w:proofErr w:type="spellEnd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ом Леонидович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2E37C8" w:rsidRDefault="002E37C8" w:rsidP="002E37C8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.2021</w:t>
            </w:r>
            <w:r w:rsidR="000349E3" w:rsidRPr="002E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DF3DDF" w:rsidRPr="00DF3DDF" w:rsidRDefault="00DF3DDF" w:rsidP="002E37C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C8" w:rsidRPr="00BA2676" w:rsidTr="006B0459">
        <w:trPr>
          <w:trHeight w:val="2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3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F06D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ы мой друг, и я твой друг» - 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F0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челлендж</w:t>
            </w:r>
            <w:proofErr w:type="spellEnd"/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06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 г</w:t>
            </w:r>
          </w:p>
          <w:p w:rsidR="002E37C8" w:rsidRPr="00BA2676" w:rsidRDefault="002E37C8" w:rsidP="00323C5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842E1D" w:rsidRPr="00BA2676" w:rsidRDefault="00842E1D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C8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2E37C8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</w:rPr>
              <w:t>«Берегите свое здоровье»</w:t>
            </w:r>
          </w:p>
          <w:p w:rsidR="002E37C8" w:rsidRPr="00BA2676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2676">
              <w:rPr>
                <w:rFonts w:ascii="Times New Roman" w:hAnsi="Times New Roman" w:cs="Times New Roman"/>
                <w:sz w:val="28"/>
                <w:szCs w:val="28"/>
              </w:rPr>
              <w:t>ематическая беседа</w:t>
            </w:r>
            <w:r w:rsidR="00F06D80">
              <w:rPr>
                <w:rFonts w:ascii="Times New Roman" w:hAnsi="Times New Roman" w:cs="Times New Roman"/>
                <w:sz w:val="28"/>
                <w:szCs w:val="28"/>
              </w:rPr>
              <w:t xml:space="preserve">, онлайн прямой эфир с медицинскими работниками амбулатории </w:t>
            </w:r>
            <w:proofErr w:type="spellStart"/>
            <w:r w:rsidR="00F06D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06D8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06D80"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BA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7C8" w:rsidRPr="00BA2676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842E1D" w:rsidRDefault="00842E1D" w:rsidP="00842E1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21</w:t>
            </w:r>
            <w:r w:rsidR="002E37C8" w:rsidRPr="00842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2E37C8" w:rsidRPr="00F838FE" w:rsidRDefault="002E37C8" w:rsidP="00842E1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06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F06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842E1D" w:rsidRPr="00BA2676" w:rsidRDefault="00842E1D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строени</w:t>
            </w:r>
            <w:r w:rsidR="00F0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е на УРА!» - день веселых затей онлайн подборка игр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6.2021 г</w:t>
            </w:r>
          </w:p>
          <w:p w:rsidR="00F838FE" w:rsidRPr="00BA2676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842E1D" w:rsidRPr="00BA2676" w:rsidRDefault="00842E1D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0349E3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F838FE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т </w:t>
            </w:r>
            <w:proofErr w:type="spellStart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додыра</w:t>
            </w:r>
            <w:proofErr w:type="spellEnd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на</w:t>
            </w:r>
            <w:r w:rsidR="00F0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лай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6.2021 г. </w:t>
            </w:r>
          </w:p>
          <w:p w:rsidR="00F838FE" w:rsidRDefault="00F838FE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онтакте</w:t>
            </w:r>
            <w:proofErr w:type="spellEnd"/>
          </w:p>
          <w:p w:rsidR="000349E3" w:rsidRPr="00BA2676" w:rsidRDefault="000349E3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«Знакомые герои» </w:t>
            </w:r>
            <w:r w:rsidR="00F0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нлайн парад рисунков сказочных персонажей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6.2021 г</w:t>
            </w:r>
          </w:p>
          <w:p w:rsidR="00F838FE" w:rsidRPr="00BA2676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842E1D" w:rsidRPr="00BA2676" w:rsidRDefault="00842E1D" w:rsidP="00F06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F838FE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Pr="00BA2676" w:rsidRDefault="00F838FE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F06D80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Молодежный КВИЗ 2021</w:t>
            </w:r>
          </w:p>
          <w:p w:rsidR="00F06D80" w:rsidRPr="00BA2676" w:rsidRDefault="00F06D80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нлай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06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</w:t>
            </w:r>
          </w:p>
          <w:p w:rsidR="00F838FE" w:rsidRPr="00BA2676" w:rsidRDefault="00F06D80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: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F06D80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Pr="00BA2676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1D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21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0349E3" w:rsidRPr="00BA2676" w:rsidTr="003B5042">
        <w:trPr>
          <w:trHeight w:val="1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80" w:rsidRDefault="004F11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 страже мир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349E3" w:rsidRPr="00BA2676" w:rsidRDefault="00F06D80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</w:t>
            </w:r>
            <w:r w:rsidR="004F1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курсия к памятнику в парке, на Аллею Славы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1 г.</w:t>
            </w:r>
          </w:p>
          <w:p w:rsidR="004F1187" w:rsidRPr="00BA2676" w:rsidRDefault="004F11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  <w:r w:rsidR="00F06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06D80" w:rsidRDefault="00F06D80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187" w:rsidRPr="00BA2676" w:rsidTr="003B5042">
        <w:trPr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F06D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Юные герои Победы» акция</w:t>
            </w:r>
            <w:r w:rsidR="00F0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азмещение информации на окнах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1 г.</w:t>
            </w:r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F06D80" w:rsidP="00E67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842E1D" w:rsidRPr="00BA2676" w:rsidTr="003B5042">
        <w:trPr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842E1D" w:rsidRDefault="00842E1D" w:rsidP="00323C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й</w:t>
            </w:r>
            <w:r w:rsidR="00F06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нлай</w:t>
            </w:r>
            <w:proofErr w:type="gramStart"/>
            <w:r w:rsidR="00F06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-</w:t>
            </w:r>
            <w:proofErr w:type="gramEnd"/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из</w:t>
            </w:r>
            <w:proofErr w:type="spellEnd"/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авилах дорожного движения с инспектором по пропаганде безопасности дорожного движения отдела ГИБДД</w:t>
            </w:r>
          </w:p>
          <w:p w:rsidR="00842E1D" w:rsidRPr="00842E1D" w:rsidRDefault="00842E1D" w:rsidP="00323C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В. Александрово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1 г.</w:t>
            </w:r>
          </w:p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6B0459" w:rsidRDefault="006B0459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842E1D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0349E3" w:rsidRPr="00BA2676" w:rsidTr="003B5042">
        <w:trPr>
          <w:trHeight w:val="1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лубь – птица мира»</w:t>
            </w:r>
          </w:p>
          <w:p w:rsidR="000349E3" w:rsidRPr="00BA2676" w:rsidRDefault="006B0459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 т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ческая мастерская 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21 г.</w:t>
            </w:r>
          </w:p>
          <w:p w:rsidR="000349E3" w:rsidRPr="00BA2676" w:rsidRDefault="000349E3" w:rsidP="004F1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0349E3" w:rsidRPr="00BA2676" w:rsidTr="003B5042">
        <w:trPr>
          <w:trHeight w:val="1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нужно артиллеристу»</w:t>
            </w:r>
          </w:p>
          <w:p w:rsidR="000349E3" w:rsidRPr="00BA2676" w:rsidRDefault="006B0459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викторина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C8" w:rsidRPr="00BA2676" w:rsidTr="003B5042">
        <w:trPr>
          <w:trHeight w:val="1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1</w:t>
            </w:r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0349E3" w:rsidRPr="00BA2676" w:rsidTr="003B5042">
        <w:trPr>
          <w:trHeight w:val="1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ружат дети на планете»</w:t>
            </w:r>
          </w:p>
          <w:p w:rsidR="000349E3" w:rsidRPr="00BA2676" w:rsidRDefault="006B0459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2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Юные художники»</w:t>
            </w:r>
          </w:p>
          <w:p w:rsidR="000349E3" w:rsidRPr="00BA2676" w:rsidRDefault="00E67587" w:rsidP="006B04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ь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0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традиционной технике (</w:t>
            </w:r>
            <w:proofErr w:type="spellStart"/>
            <w:r w:rsidR="006B0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е</w:t>
            </w:r>
            <w:proofErr w:type="spellEnd"/>
            <w:r w:rsidR="006B04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тными палочками, дисками, ладошками и т.д.)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E67587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6B0459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tr w:rsidR="006B0459" w:rsidRPr="00BA2676" w:rsidTr="003B5042">
        <w:trPr>
          <w:trHeight w:val="2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9" w:rsidRPr="00BA2676" w:rsidRDefault="006B0459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9" w:rsidRPr="00BA2676" w:rsidRDefault="006B0459" w:rsidP="006B04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сновский вестник» информационная передача за июн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 г.</w:t>
            </w:r>
          </w:p>
          <w:p w:rsidR="006B0459" w:rsidRPr="00BA2676" w:rsidRDefault="006B0459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учреждения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0459" w:rsidRPr="00BA2676" w:rsidRDefault="006B0459" w:rsidP="006B04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</w:tr>
      <w:bookmarkEnd w:id="0"/>
    </w:tbl>
    <w:p w:rsidR="000349E3" w:rsidRDefault="000349E3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49E3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349E3"/>
    <w:rsid w:val="00070D9F"/>
    <w:rsid w:val="00085852"/>
    <w:rsid w:val="000C75F3"/>
    <w:rsid w:val="000D3B8A"/>
    <w:rsid w:val="00137306"/>
    <w:rsid w:val="00150E45"/>
    <w:rsid w:val="001D03E3"/>
    <w:rsid w:val="001E1C1A"/>
    <w:rsid w:val="001F4064"/>
    <w:rsid w:val="00201AAF"/>
    <w:rsid w:val="002156D1"/>
    <w:rsid w:val="00261B4B"/>
    <w:rsid w:val="00273097"/>
    <w:rsid w:val="002B1EBA"/>
    <w:rsid w:val="002E37C8"/>
    <w:rsid w:val="002E3F49"/>
    <w:rsid w:val="00311885"/>
    <w:rsid w:val="0033124E"/>
    <w:rsid w:val="00370104"/>
    <w:rsid w:val="00373CAD"/>
    <w:rsid w:val="00376798"/>
    <w:rsid w:val="003B5042"/>
    <w:rsid w:val="003C622F"/>
    <w:rsid w:val="003D186D"/>
    <w:rsid w:val="003D7921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716FEA"/>
    <w:rsid w:val="007C5170"/>
    <w:rsid w:val="00814A19"/>
    <w:rsid w:val="00842E1D"/>
    <w:rsid w:val="00875FC8"/>
    <w:rsid w:val="008979FA"/>
    <w:rsid w:val="008C5A73"/>
    <w:rsid w:val="009258AE"/>
    <w:rsid w:val="00957F7E"/>
    <w:rsid w:val="00983631"/>
    <w:rsid w:val="009A0553"/>
    <w:rsid w:val="009E3D5B"/>
    <w:rsid w:val="00A00D5D"/>
    <w:rsid w:val="00A0543C"/>
    <w:rsid w:val="00A21E51"/>
    <w:rsid w:val="00A6361D"/>
    <w:rsid w:val="00A73989"/>
    <w:rsid w:val="00AD7C47"/>
    <w:rsid w:val="00AE0659"/>
    <w:rsid w:val="00B04EB3"/>
    <w:rsid w:val="00B47AE7"/>
    <w:rsid w:val="00B60451"/>
    <w:rsid w:val="00B76A03"/>
    <w:rsid w:val="00B806A1"/>
    <w:rsid w:val="00B85897"/>
    <w:rsid w:val="00BA2676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DF3DDF"/>
    <w:rsid w:val="00E33EF3"/>
    <w:rsid w:val="00E44EA0"/>
    <w:rsid w:val="00E450C6"/>
    <w:rsid w:val="00E53667"/>
    <w:rsid w:val="00E67587"/>
    <w:rsid w:val="00E740EF"/>
    <w:rsid w:val="00EA1A4B"/>
    <w:rsid w:val="00EA2C99"/>
    <w:rsid w:val="00EA71E3"/>
    <w:rsid w:val="00F06D80"/>
    <w:rsid w:val="00F175F0"/>
    <w:rsid w:val="00F223D6"/>
    <w:rsid w:val="00F31A4F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48C4-36F0-46D0-9D61-0A333E9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1</cp:revision>
  <cp:lastPrinted>2021-06-15T09:10:00Z</cp:lastPrinted>
  <dcterms:created xsi:type="dcterms:W3CDTF">2021-05-25T02:55:00Z</dcterms:created>
  <dcterms:modified xsi:type="dcterms:W3CDTF">2021-06-15T09:11:00Z</dcterms:modified>
</cp:coreProperties>
</file>